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66" w:rsidRPr="005A05FE" w:rsidRDefault="003B7866" w:rsidP="00E70510">
      <w:pPr>
        <w:widowControl w:val="0"/>
        <w:autoSpaceDE w:val="0"/>
        <w:autoSpaceDN w:val="0"/>
        <w:rPr>
          <w:rFonts w:hAnsi="Century"/>
          <w:sz w:val="21"/>
          <w:szCs w:val="21"/>
        </w:rPr>
      </w:pPr>
      <w:r w:rsidRPr="005A05FE">
        <w:rPr>
          <w:rFonts w:hAnsi="Century" w:hint="eastAsia"/>
          <w:sz w:val="21"/>
          <w:szCs w:val="21"/>
        </w:rPr>
        <w:t>様式第２号（第</w:t>
      </w:r>
      <w:r w:rsidR="00AE0055" w:rsidRPr="005A05FE">
        <w:rPr>
          <w:rFonts w:hAnsi="Century" w:hint="eastAsia"/>
          <w:sz w:val="21"/>
          <w:szCs w:val="21"/>
        </w:rPr>
        <w:t>５</w:t>
      </w:r>
      <w:r w:rsidRPr="005A05FE">
        <w:rPr>
          <w:rFonts w:hAnsi="Century" w:hint="eastAsia"/>
          <w:sz w:val="21"/>
          <w:szCs w:val="21"/>
        </w:rPr>
        <w:t>条関係）</w:t>
      </w:r>
    </w:p>
    <w:p w:rsidR="003B7866" w:rsidRPr="00F64694" w:rsidRDefault="005D73E8" w:rsidP="00E70510">
      <w:pPr>
        <w:widowControl w:val="0"/>
        <w:autoSpaceDE w:val="0"/>
        <w:autoSpaceDN w:val="0"/>
        <w:ind w:left="232" w:hangingChars="100" w:hanging="232"/>
        <w:jc w:val="center"/>
        <w:rPr>
          <w:rFonts w:hAnsiTheme="minorEastAsia"/>
        </w:rPr>
      </w:pPr>
      <w:bookmarkStart w:id="0" w:name="_GoBack"/>
      <w:bookmarkEnd w:id="0"/>
      <w:r w:rsidRPr="00F64694">
        <w:rPr>
          <w:rFonts w:hAnsiTheme="minorEastAsia" w:hint="eastAsia"/>
        </w:rPr>
        <w:t>農地利用最適化推進委員</w:t>
      </w:r>
      <w:r w:rsidR="003B7866" w:rsidRPr="00F64694">
        <w:rPr>
          <w:rFonts w:hAnsiTheme="minorEastAsia" w:hint="eastAsia"/>
        </w:rPr>
        <w:t>推薦書（法人</w:t>
      </w:r>
      <w:r w:rsidR="001E0E31" w:rsidRPr="00F64694">
        <w:rPr>
          <w:rFonts w:hAnsiTheme="minorEastAsia" w:hint="eastAsia"/>
        </w:rPr>
        <w:t>又は</w:t>
      </w:r>
      <w:r w:rsidR="003B7866" w:rsidRPr="00F64694">
        <w:rPr>
          <w:rFonts w:hAnsiTheme="minorEastAsia" w:hint="eastAsia"/>
        </w:rPr>
        <w:t>団体</w:t>
      </w:r>
      <w:r w:rsidR="001E0E31" w:rsidRPr="00F64694">
        <w:rPr>
          <w:rFonts w:hAnsiTheme="minorEastAsia" w:hint="eastAsia"/>
        </w:rPr>
        <w:t>推薦</w:t>
      </w:r>
      <w:r w:rsidR="003B7866" w:rsidRPr="00F64694">
        <w:rPr>
          <w:rFonts w:hAnsiTheme="minorEastAsia" w:hint="eastAsia"/>
        </w:rPr>
        <w:t>）</w:t>
      </w:r>
    </w:p>
    <w:p w:rsidR="00CA038F" w:rsidRPr="005A05FE" w:rsidRDefault="00CA038F" w:rsidP="00E70510">
      <w:pPr>
        <w:rPr>
          <w:sz w:val="21"/>
          <w:szCs w:val="21"/>
        </w:rPr>
      </w:pPr>
    </w:p>
    <w:p w:rsidR="003B7866" w:rsidRPr="005A05FE" w:rsidRDefault="00E70510" w:rsidP="00E70510">
      <w:pPr>
        <w:rPr>
          <w:sz w:val="21"/>
          <w:szCs w:val="21"/>
        </w:rPr>
      </w:pPr>
      <w:r w:rsidRPr="005A05FE">
        <w:rPr>
          <w:rFonts w:hint="eastAsia"/>
          <w:sz w:val="21"/>
          <w:szCs w:val="21"/>
        </w:rPr>
        <w:t xml:space="preserve">　　</w:t>
      </w:r>
      <w:r w:rsidR="001E0E31" w:rsidRPr="005A05F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7C2BA9">
        <w:rPr>
          <w:rFonts w:hint="eastAsia"/>
          <w:sz w:val="21"/>
          <w:szCs w:val="21"/>
        </w:rPr>
        <w:t xml:space="preserve">　　　　　</w:t>
      </w:r>
      <w:r w:rsidR="001E0E31" w:rsidRPr="005A05FE">
        <w:rPr>
          <w:rFonts w:hint="eastAsia"/>
          <w:sz w:val="21"/>
          <w:szCs w:val="21"/>
        </w:rPr>
        <w:t>令和</w:t>
      </w:r>
      <w:r w:rsidRPr="005A05FE">
        <w:rPr>
          <w:rFonts w:hint="eastAsia"/>
          <w:sz w:val="21"/>
          <w:szCs w:val="21"/>
        </w:rPr>
        <w:t xml:space="preserve">　</w:t>
      </w:r>
      <w:r w:rsidR="003B7866" w:rsidRPr="005A05FE">
        <w:rPr>
          <w:rFonts w:hint="eastAsia"/>
          <w:sz w:val="21"/>
          <w:szCs w:val="21"/>
        </w:rPr>
        <w:t>年　月　日</w:t>
      </w:r>
    </w:p>
    <w:p w:rsidR="00CA038F" w:rsidRPr="005A05FE" w:rsidRDefault="00CA038F" w:rsidP="00E70510">
      <w:pPr>
        <w:rPr>
          <w:sz w:val="21"/>
          <w:szCs w:val="21"/>
        </w:rPr>
      </w:pPr>
    </w:p>
    <w:p w:rsidR="00CA038F" w:rsidRPr="005A05FE" w:rsidRDefault="00CA038F" w:rsidP="00E70510">
      <w:pPr>
        <w:rPr>
          <w:sz w:val="21"/>
          <w:szCs w:val="21"/>
        </w:rPr>
      </w:pPr>
      <w:r w:rsidRPr="005A05FE">
        <w:rPr>
          <w:rFonts w:hint="eastAsia"/>
          <w:sz w:val="21"/>
          <w:szCs w:val="21"/>
        </w:rPr>
        <w:t xml:space="preserve">　</w:t>
      </w:r>
      <w:r w:rsidR="00960B83" w:rsidRPr="005A05FE">
        <w:rPr>
          <w:rFonts w:hint="eastAsia"/>
          <w:sz w:val="21"/>
          <w:szCs w:val="21"/>
        </w:rPr>
        <w:t>枕崎市</w:t>
      </w:r>
      <w:r w:rsidR="001E0E31" w:rsidRPr="005A05FE">
        <w:rPr>
          <w:rFonts w:hint="eastAsia"/>
          <w:sz w:val="21"/>
          <w:szCs w:val="21"/>
        </w:rPr>
        <w:t>農業委員会会長</w:t>
      </w:r>
      <w:r w:rsidRPr="005A05FE">
        <w:rPr>
          <w:rFonts w:hint="eastAsia"/>
          <w:sz w:val="21"/>
          <w:szCs w:val="21"/>
        </w:rPr>
        <w:t xml:space="preserve">　　　　　　様</w:t>
      </w:r>
    </w:p>
    <w:p w:rsidR="00CA038F" w:rsidRPr="005A05FE" w:rsidRDefault="00CA038F" w:rsidP="00E70510">
      <w:pPr>
        <w:rPr>
          <w:sz w:val="21"/>
          <w:szCs w:val="21"/>
        </w:rPr>
      </w:pPr>
    </w:p>
    <w:p w:rsidR="003B7866" w:rsidRPr="005A05FE" w:rsidRDefault="00CA038F" w:rsidP="00E70510">
      <w:pPr>
        <w:autoSpaceDE w:val="0"/>
        <w:autoSpaceDN w:val="0"/>
        <w:ind w:left="202" w:hangingChars="100" w:hanging="202"/>
        <w:rPr>
          <w:sz w:val="21"/>
          <w:szCs w:val="21"/>
        </w:rPr>
      </w:pPr>
      <w:r w:rsidRPr="005A05FE">
        <w:rPr>
          <w:rFonts w:hint="eastAsia"/>
          <w:sz w:val="21"/>
          <w:szCs w:val="21"/>
        </w:rPr>
        <w:t xml:space="preserve">　　</w:t>
      </w:r>
      <w:r w:rsidR="005D73E8" w:rsidRPr="005A05FE">
        <w:rPr>
          <w:rFonts w:hint="eastAsia"/>
          <w:sz w:val="21"/>
          <w:szCs w:val="21"/>
        </w:rPr>
        <w:t>農業委員会等に関する法律第19条第１項の規定により、</w:t>
      </w:r>
      <w:r w:rsidR="00CD77C2" w:rsidRPr="005A05FE">
        <w:rPr>
          <w:rFonts w:hint="eastAsia"/>
          <w:sz w:val="21"/>
          <w:szCs w:val="21"/>
        </w:rPr>
        <w:t>枕崎</w:t>
      </w:r>
      <w:r w:rsidR="005D73E8" w:rsidRPr="005A05FE">
        <w:rPr>
          <w:rFonts w:hint="eastAsia"/>
          <w:sz w:val="21"/>
          <w:szCs w:val="21"/>
        </w:rPr>
        <w:t>市農地利用最適化推進委員の候補者に次のとおり推薦します。</w:t>
      </w:r>
    </w:p>
    <w:p w:rsidR="003B7866" w:rsidRPr="005A05FE" w:rsidRDefault="003B7866" w:rsidP="00E70510">
      <w:pPr>
        <w:widowControl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</w:p>
    <w:p w:rsidR="001E0E31" w:rsidRPr="005A05FE" w:rsidRDefault="00CA038F" w:rsidP="001E0E31">
      <w:pPr>
        <w:widowControl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  <w:r w:rsidRPr="005A05FE">
        <w:rPr>
          <w:rFonts w:hAnsiTheme="minorEastAsia" w:hint="eastAsia"/>
          <w:sz w:val="21"/>
          <w:szCs w:val="21"/>
        </w:rPr>
        <w:t xml:space="preserve">　</w:t>
      </w:r>
      <w:r w:rsidR="003B7866" w:rsidRPr="005A05FE">
        <w:rPr>
          <w:rFonts w:hAnsiTheme="minorEastAsia" w:hint="eastAsia"/>
          <w:sz w:val="21"/>
          <w:szCs w:val="21"/>
        </w:rPr>
        <w:t>１　推薦を受ける者</w:t>
      </w:r>
    </w:p>
    <w:tbl>
      <w:tblPr>
        <w:tblStyle w:val="a9"/>
        <w:tblW w:w="9117" w:type="dxa"/>
        <w:tblInd w:w="376" w:type="dxa"/>
        <w:tblLook w:val="04A0" w:firstRow="1" w:lastRow="0" w:firstColumn="1" w:lastColumn="0" w:noHBand="0" w:noVBand="1"/>
      </w:tblPr>
      <w:tblGrid>
        <w:gridCol w:w="1037"/>
        <w:gridCol w:w="1134"/>
        <w:gridCol w:w="850"/>
        <w:gridCol w:w="993"/>
        <w:gridCol w:w="850"/>
        <w:gridCol w:w="992"/>
        <w:gridCol w:w="453"/>
        <w:gridCol w:w="398"/>
        <w:gridCol w:w="2410"/>
      </w:tblGrid>
      <w:tr w:rsidR="001E0E31" w:rsidRPr="005A05FE" w:rsidTr="00017209">
        <w:trPr>
          <w:trHeight w:val="167"/>
        </w:trPr>
        <w:tc>
          <w:tcPr>
            <w:tcW w:w="1037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氏　名</w:t>
            </w:r>
          </w:p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(自署)</w:t>
            </w:r>
          </w:p>
        </w:tc>
        <w:tc>
          <w:tcPr>
            <w:tcW w:w="3827" w:type="dxa"/>
            <w:gridSpan w:val="4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3261" w:type="dxa"/>
            <w:gridSpan w:val="3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1E0E31" w:rsidRPr="005A05FE" w:rsidTr="00017209">
        <w:trPr>
          <w:trHeight w:val="358"/>
        </w:trPr>
        <w:tc>
          <w:tcPr>
            <w:tcW w:w="1037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職　業</w:t>
            </w:r>
          </w:p>
        </w:tc>
        <w:tc>
          <w:tcPr>
            <w:tcW w:w="1134" w:type="dxa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年 齢</w:t>
            </w:r>
          </w:p>
        </w:tc>
        <w:tc>
          <w:tcPr>
            <w:tcW w:w="993" w:type="dxa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 xml:space="preserve">　　歳</w:t>
            </w:r>
          </w:p>
        </w:tc>
        <w:tc>
          <w:tcPr>
            <w:tcW w:w="850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性 別</w:t>
            </w:r>
          </w:p>
        </w:tc>
        <w:tc>
          <w:tcPr>
            <w:tcW w:w="992" w:type="dxa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男　女</w:t>
            </w:r>
          </w:p>
        </w:tc>
        <w:tc>
          <w:tcPr>
            <w:tcW w:w="851" w:type="dxa"/>
            <w:gridSpan w:val="2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電 話</w:t>
            </w:r>
          </w:p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番 号</w:t>
            </w:r>
          </w:p>
        </w:tc>
        <w:tc>
          <w:tcPr>
            <w:tcW w:w="2410" w:type="dxa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 xml:space="preserve">　</w:t>
            </w:r>
            <w:r w:rsidRPr="005A05FE">
              <w:rPr>
                <w:rFonts w:asciiTheme="minorEastAsia" w:eastAsiaTheme="minorEastAsia"/>
                <w:sz w:val="21"/>
                <w:szCs w:val="21"/>
              </w:rPr>
              <w:t xml:space="preserve">   </w:t>
            </w: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 xml:space="preserve">－　</w:t>
            </w:r>
            <w:r w:rsidRPr="005A05FE">
              <w:rPr>
                <w:rFonts w:asciiTheme="minorEastAsia" w:eastAsiaTheme="minorEastAsia"/>
                <w:sz w:val="21"/>
                <w:szCs w:val="21"/>
              </w:rPr>
              <w:t xml:space="preserve"> </w:t>
            </w: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－</w:t>
            </w:r>
          </w:p>
        </w:tc>
      </w:tr>
      <w:tr w:rsidR="001E0E31" w:rsidRPr="005A05FE" w:rsidTr="009815A1">
        <w:trPr>
          <w:trHeight w:val="167"/>
        </w:trPr>
        <w:tc>
          <w:tcPr>
            <w:tcW w:w="2171" w:type="dxa"/>
            <w:gridSpan w:val="2"/>
            <w:vAlign w:val="center"/>
          </w:tcPr>
          <w:p w:rsidR="001E0E31" w:rsidRPr="005A05FE" w:rsidRDefault="001E0E31" w:rsidP="001E0E31">
            <w:pPr>
              <w:jc w:val="center"/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推薦する区域</w:t>
            </w:r>
          </w:p>
        </w:tc>
        <w:tc>
          <w:tcPr>
            <w:tcW w:w="6946" w:type="dxa"/>
            <w:gridSpan w:val="7"/>
            <w:vAlign w:val="center"/>
          </w:tcPr>
          <w:p w:rsidR="001E0E31" w:rsidRPr="005A05FE" w:rsidRDefault="001E0E31" w:rsidP="001E0E31">
            <w:pPr>
              <w:rPr>
                <w:rFonts w:asciiTheme="minorEastAsia" w:eastAsiaTheme="minorEastAsia"/>
                <w:spacing w:val="18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pacing w:val="18"/>
                <w:sz w:val="21"/>
                <w:szCs w:val="21"/>
              </w:rPr>
              <w:t>□別府上手　□別府下手　□桜山、金山　□枕崎、立神</w:t>
            </w: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pacing w:val="18"/>
                <w:sz w:val="21"/>
                <w:szCs w:val="21"/>
              </w:rPr>
              <w:t>※重複可</w:t>
            </w:r>
          </w:p>
        </w:tc>
      </w:tr>
      <w:tr w:rsidR="001E0E31" w:rsidRPr="005A05FE" w:rsidTr="009815A1">
        <w:trPr>
          <w:trHeight w:val="885"/>
        </w:trPr>
        <w:tc>
          <w:tcPr>
            <w:tcW w:w="9117" w:type="dxa"/>
            <w:gridSpan w:val="9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経歴（主な役職等）</w:t>
            </w: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1E0E31" w:rsidRPr="005A05FE" w:rsidTr="009815A1">
        <w:trPr>
          <w:trHeight w:val="570"/>
        </w:trPr>
        <w:tc>
          <w:tcPr>
            <w:tcW w:w="9117" w:type="dxa"/>
            <w:gridSpan w:val="9"/>
          </w:tcPr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5A05FE">
              <w:rPr>
                <w:rFonts w:asciiTheme="minorEastAsia" w:eastAsiaTheme="minorEastAsia" w:hint="eastAsia"/>
                <w:sz w:val="21"/>
                <w:szCs w:val="21"/>
              </w:rPr>
              <w:t>農業経営の状況</w:t>
            </w: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  <w:p w:rsidR="001E0E31" w:rsidRPr="005A05FE" w:rsidRDefault="001E0E31" w:rsidP="001E0E31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  <w:tr w:rsidR="001E0E31" w:rsidRPr="005A05FE" w:rsidTr="009815A1">
        <w:trPr>
          <w:trHeight w:val="133"/>
        </w:trPr>
        <w:tc>
          <w:tcPr>
            <w:tcW w:w="6309" w:type="dxa"/>
            <w:gridSpan w:val="7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5A05FE">
              <w:rPr>
                <w:rFonts w:hAnsi="ＭＳ 明朝" w:hint="eastAsia"/>
                <w:sz w:val="21"/>
                <w:szCs w:val="21"/>
              </w:rPr>
              <w:t>農業委員会の委員への推薦を受けている。</w:t>
            </w:r>
          </w:p>
        </w:tc>
        <w:tc>
          <w:tcPr>
            <w:tcW w:w="2808" w:type="dxa"/>
            <w:gridSpan w:val="2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5A05FE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  <w:tr w:rsidR="001E0E31" w:rsidRPr="005A05FE" w:rsidTr="009815A1">
        <w:trPr>
          <w:trHeight w:val="67"/>
        </w:trPr>
        <w:tc>
          <w:tcPr>
            <w:tcW w:w="6309" w:type="dxa"/>
            <w:gridSpan w:val="7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5A05FE">
              <w:rPr>
                <w:rFonts w:hAnsi="ＭＳ 明朝" w:hint="eastAsia"/>
                <w:sz w:val="21"/>
                <w:szCs w:val="21"/>
              </w:rPr>
              <w:t>農業委員会の委員に応募している。</w:t>
            </w:r>
          </w:p>
        </w:tc>
        <w:tc>
          <w:tcPr>
            <w:tcW w:w="2808" w:type="dxa"/>
            <w:gridSpan w:val="2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5A05FE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</w:tbl>
    <w:p w:rsidR="00960B83" w:rsidRPr="005A05FE" w:rsidRDefault="00960B83" w:rsidP="003063A4">
      <w:pPr>
        <w:widowControl w:val="0"/>
        <w:kinsoku w:val="0"/>
        <w:wordWrap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</w:p>
    <w:p w:rsidR="003B7866" w:rsidRPr="005A05FE" w:rsidRDefault="003B7866" w:rsidP="003063A4">
      <w:pPr>
        <w:widowControl w:val="0"/>
        <w:kinsoku w:val="0"/>
        <w:wordWrap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  <w:r w:rsidRPr="005A05FE">
        <w:rPr>
          <w:rFonts w:hAnsiTheme="minorEastAsia" w:hint="eastAsia"/>
          <w:sz w:val="21"/>
          <w:szCs w:val="21"/>
        </w:rPr>
        <w:t>２　推薦をする者</w:t>
      </w:r>
    </w:p>
    <w:tbl>
      <w:tblPr>
        <w:tblStyle w:val="a9"/>
        <w:tblW w:w="9117" w:type="dxa"/>
        <w:tblInd w:w="376" w:type="dxa"/>
        <w:tblLayout w:type="fixed"/>
        <w:tblLook w:val="04A0" w:firstRow="1" w:lastRow="0" w:firstColumn="1" w:lastColumn="0" w:noHBand="0" w:noVBand="1"/>
      </w:tblPr>
      <w:tblGrid>
        <w:gridCol w:w="1746"/>
        <w:gridCol w:w="2827"/>
        <w:gridCol w:w="1250"/>
        <w:gridCol w:w="1647"/>
        <w:gridCol w:w="796"/>
        <w:gridCol w:w="851"/>
      </w:tblGrid>
      <w:tr w:rsidR="003B7866" w:rsidRPr="005A05FE" w:rsidTr="001E0E31">
        <w:trPr>
          <w:trHeight w:val="567"/>
        </w:trPr>
        <w:tc>
          <w:tcPr>
            <w:tcW w:w="1746" w:type="dxa"/>
            <w:vAlign w:val="center"/>
          </w:tcPr>
          <w:p w:rsidR="001E0E31" w:rsidRPr="005A05FE" w:rsidRDefault="003B7866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法人</w:t>
            </w:r>
            <w:r w:rsidR="001E0E31" w:rsidRPr="005A05FE">
              <w:rPr>
                <w:rFonts w:hAnsiTheme="minorEastAsia" w:hint="eastAsia"/>
                <w:sz w:val="21"/>
                <w:szCs w:val="21"/>
              </w:rPr>
              <w:t>又は</w:t>
            </w:r>
            <w:r w:rsidRPr="005A05FE">
              <w:rPr>
                <w:rFonts w:hAnsiTheme="minorEastAsia" w:hint="eastAsia"/>
                <w:sz w:val="21"/>
                <w:szCs w:val="21"/>
              </w:rPr>
              <w:t>団体</w:t>
            </w:r>
          </w:p>
          <w:p w:rsidR="003B7866" w:rsidRPr="005A05FE" w:rsidRDefault="003B7866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の名称</w:t>
            </w:r>
          </w:p>
        </w:tc>
        <w:tc>
          <w:tcPr>
            <w:tcW w:w="2827" w:type="dxa"/>
            <w:vAlign w:val="center"/>
          </w:tcPr>
          <w:p w:rsidR="003B7866" w:rsidRPr="005A05FE" w:rsidRDefault="003B7866" w:rsidP="00CA038F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3B7866" w:rsidRPr="005A05FE" w:rsidRDefault="003B7866" w:rsidP="00CA038F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2443" w:type="dxa"/>
            <w:gridSpan w:val="2"/>
            <w:tcBorders>
              <w:right w:val="nil"/>
            </w:tcBorders>
            <w:vAlign w:val="center"/>
          </w:tcPr>
          <w:p w:rsidR="003B7866" w:rsidRPr="005A05FE" w:rsidRDefault="003B7866" w:rsidP="00CA038F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B7866" w:rsidRPr="005A05FE" w:rsidRDefault="003B7866" w:rsidP="00EE52EA">
            <w:pPr>
              <w:widowControl w:val="0"/>
              <w:kinsoku w:val="0"/>
              <w:autoSpaceDE w:val="0"/>
              <w:autoSpaceDN w:val="0"/>
              <w:ind w:left="202" w:hangingChars="100" w:hanging="202"/>
              <w:jc w:val="center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㊞</w:t>
            </w:r>
          </w:p>
        </w:tc>
      </w:tr>
      <w:tr w:rsidR="001E0E31" w:rsidRPr="005A05FE" w:rsidTr="00E11E33">
        <w:trPr>
          <w:trHeight w:val="257"/>
        </w:trPr>
        <w:tc>
          <w:tcPr>
            <w:tcW w:w="1746" w:type="dxa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構成員の資格</w:t>
            </w:r>
          </w:p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その他組織の</w:t>
            </w:r>
          </w:p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性格を明らか</w:t>
            </w:r>
          </w:p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distribute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にする事項</w:t>
            </w:r>
          </w:p>
        </w:tc>
        <w:tc>
          <w:tcPr>
            <w:tcW w:w="4077" w:type="dxa"/>
            <w:gridSpan w:val="2"/>
            <w:vAlign w:val="center"/>
          </w:tcPr>
          <w:p w:rsidR="001E0E31" w:rsidRPr="005A05FE" w:rsidRDefault="001E0E31" w:rsidP="006F2250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  <w:p w:rsidR="001E0E31" w:rsidRPr="005A05FE" w:rsidRDefault="001E0E31" w:rsidP="006F2250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center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構成員数</w:t>
            </w:r>
          </w:p>
        </w:tc>
        <w:tc>
          <w:tcPr>
            <w:tcW w:w="1647" w:type="dxa"/>
            <w:gridSpan w:val="2"/>
            <w:vAlign w:val="center"/>
          </w:tcPr>
          <w:p w:rsidR="001E0E31" w:rsidRPr="005A05FE" w:rsidRDefault="001E0E31" w:rsidP="001E0E31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jc w:val="right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 xml:space="preserve">人 </w:t>
            </w:r>
          </w:p>
        </w:tc>
      </w:tr>
      <w:tr w:rsidR="003B7866" w:rsidRPr="005A05FE" w:rsidTr="00E70510">
        <w:trPr>
          <w:trHeight w:val="783"/>
        </w:trPr>
        <w:tc>
          <w:tcPr>
            <w:tcW w:w="9117" w:type="dxa"/>
            <w:gridSpan w:val="6"/>
          </w:tcPr>
          <w:p w:rsidR="003B7866" w:rsidRPr="005A05FE" w:rsidRDefault="003B7866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法人</w:t>
            </w:r>
            <w:r w:rsidR="001E0E31" w:rsidRPr="005A05FE">
              <w:rPr>
                <w:rFonts w:hAnsiTheme="minorEastAsia" w:hint="eastAsia"/>
                <w:sz w:val="21"/>
                <w:szCs w:val="21"/>
              </w:rPr>
              <w:t>又は</w:t>
            </w:r>
            <w:r w:rsidRPr="005A05FE">
              <w:rPr>
                <w:rFonts w:hAnsiTheme="minorEastAsia" w:hint="eastAsia"/>
                <w:sz w:val="21"/>
                <w:szCs w:val="21"/>
              </w:rPr>
              <w:t>団体の</w:t>
            </w:r>
            <w:r w:rsidR="001E0E31" w:rsidRPr="005A05FE">
              <w:rPr>
                <w:rFonts w:hAnsiTheme="minorEastAsia" w:hint="eastAsia"/>
                <w:sz w:val="21"/>
                <w:szCs w:val="21"/>
              </w:rPr>
              <w:t>設立</w:t>
            </w:r>
            <w:r w:rsidRPr="005A05FE">
              <w:rPr>
                <w:rFonts w:hAnsiTheme="minorEastAsia" w:hint="eastAsia"/>
                <w:sz w:val="21"/>
                <w:szCs w:val="21"/>
              </w:rPr>
              <w:t>目的</w:t>
            </w:r>
          </w:p>
          <w:p w:rsidR="00CA038F" w:rsidRPr="005A05FE" w:rsidRDefault="00CA038F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  <w:p w:rsidR="00CA038F" w:rsidRPr="005A05FE" w:rsidRDefault="00CA038F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</w:tc>
      </w:tr>
      <w:tr w:rsidR="003B7866" w:rsidRPr="005A05FE" w:rsidTr="00E70510">
        <w:trPr>
          <w:trHeight w:val="879"/>
        </w:trPr>
        <w:tc>
          <w:tcPr>
            <w:tcW w:w="9117" w:type="dxa"/>
            <w:gridSpan w:val="6"/>
          </w:tcPr>
          <w:p w:rsidR="003B7866" w:rsidRPr="005A05FE" w:rsidRDefault="003B7866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  <w:r w:rsidRPr="005A05FE">
              <w:rPr>
                <w:rFonts w:hAnsiTheme="minorEastAsia" w:hint="eastAsia"/>
                <w:sz w:val="21"/>
                <w:szCs w:val="21"/>
              </w:rPr>
              <w:t>推薦の理由</w:t>
            </w:r>
          </w:p>
          <w:p w:rsidR="00CA038F" w:rsidRPr="005A05FE" w:rsidRDefault="00CA038F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  <w:p w:rsidR="00CA038F" w:rsidRPr="005A05FE" w:rsidRDefault="00CA038F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  <w:p w:rsidR="005D73E8" w:rsidRPr="005A05FE" w:rsidRDefault="005D73E8" w:rsidP="003063A4">
            <w:pPr>
              <w:widowControl w:val="0"/>
              <w:kinsoku w:val="0"/>
              <w:wordWrap w:val="0"/>
              <w:autoSpaceDE w:val="0"/>
              <w:autoSpaceDN w:val="0"/>
              <w:ind w:left="202" w:hangingChars="100" w:hanging="202"/>
              <w:rPr>
                <w:rFonts w:hAnsiTheme="minorEastAsia"/>
                <w:sz w:val="21"/>
                <w:szCs w:val="21"/>
              </w:rPr>
            </w:pPr>
          </w:p>
        </w:tc>
      </w:tr>
    </w:tbl>
    <w:p w:rsidR="003B7866" w:rsidRPr="005A05FE" w:rsidRDefault="003B7866" w:rsidP="007D6569">
      <w:pPr>
        <w:widowControl w:val="0"/>
        <w:kinsoku w:val="0"/>
        <w:wordWrap w:val="0"/>
        <w:autoSpaceDE w:val="0"/>
        <w:autoSpaceDN w:val="0"/>
        <w:ind w:left="202" w:hangingChars="100" w:hanging="202"/>
        <w:rPr>
          <w:rFonts w:hAnsiTheme="minorEastAsia"/>
          <w:sz w:val="21"/>
          <w:szCs w:val="21"/>
        </w:rPr>
      </w:pPr>
    </w:p>
    <w:sectPr w:rsidR="003B7866" w:rsidRPr="005A05FE" w:rsidSect="007D6569">
      <w:pgSz w:w="11906" w:h="16838" w:code="9"/>
      <w:pgMar w:top="1134" w:right="1134" w:bottom="1134" w:left="1247" w:header="851" w:footer="454" w:gutter="0"/>
      <w:cols w:space="425"/>
      <w:docGrid w:type="linesAndChars" w:linePitch="331" w:charSpace="-15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AE" w:rsidRDefault="00A662AE" w:rsidP="00722D11">
      <w:r>
        <w:separator/>
      </w:r>
    </w:p>
  </w:endnote>
  <w:endnote w:type="continuationSeparator" w:id="0">
    <w:p w:rsidR="00A662AE" w:rsidRDefault="00A662AE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AE" w:rsidRDefault="00A662AE" w:rsidP="00722D11">
      <w:r>
        <w:separator/>
      </w:r>
    </w:p>
  </w:footnote>
  <w:footnote w:type="continuationSeparator" w:id="0">
    <w:p w:rsidR="00A662AE" w:rsidRDefault="00A662AE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6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CC"/>
    <w:rsid w:val="00017209"/>
    <w:rsid w:val="000907B0"/>
    <w:rsid w:val="000926DB"/>
    <w:rsid w:val="000C08FB"/>
    <w:rsid w:val="00102869"/>
    <w:rsid w:val="00105365"/>
    <w:rsid w:val="001E0E31"/>
    <w:rsid w:val="001E598B"/>
    <w:rsid w:val="0025286A"/>
    <w:rsid w:val="00274501"/>
    <w:rsid w:val="002A54DC"/>
    <w:rsid w:val="002F52A8"/>
    <w:rsid w:val="003063A4"/>
    <w:rsid w:val="00320467"/>
    <w:rsid w:val="003B476E"/>
    <w:rsid w:val="003B7866"/>
    <w:rsid w:val="003C32AA"/>
    <w:rsid w:val="003E086F"/>
    <w:rsid w:val="003F2F37"/>
    <w:rsid w:val="00426D1B"/>
    <w:rsid w:val="00434B88"/>
    <w:rsid w:val="00462442"/>
    <w:rsid w:val="004C69A6"/>
    <w:rsid w:val="00563D1C"/>
    <w:rsid w:val="00595917"/>
    <w:rsid w:val="005A05FE"/>
    <w:rsid w:val="005D02C5"/>
    <w:rsid w:val="005D73E8"/>
    <w:rsid w:val="005F6B4B"/>
    <w:rsid w:val="006167E8"/>
    <w:rsid w:val="00653D6A"/>
    <w:rsid w:val="00687537"/>
    <w:rsid w:val="006E317E"/>
    <w:rsid w:val="006F2250"/>
    <w:rsid w:val="00702B5F"/>
    <w:rsid w:val="00705918"/>
    <w:rsid w:val="00722D11"/>
    <w:rsid w:val="007901EB"/>
    <w:rsid w:val="007C2BA9"/>
    <w:rsid w:val="007D6569"/>
    <w:rsid w:val="007E091C"/>
    <w:rsid w:val="00813F49"/>
    <w:rsid w:val="00897A4C"/>
    <w:rsid w:val="008E65CC"/>
    <w:rsid w:val="0094537C"/>
    <w:rsid w:val="00960B83"/>
    <w:rsid w:val="00990530"/>
    <w:rsid w:val="009932E2"/>
    <w:rsid w:val="00A04FB1"/>
    <w:rsid w:val="00A05ED0"/>
    <w:rsid w:val="00A104D9"/>
    <w:rsid w:val="00A662AE"/>
    <w:rsid w:val="00AA12E3"/>
    <w:rsid w:val="00AE0055"/>
    <w:rsid w:val="00B50126"/>
    <w:rsid w:val="00BA46B7"/>
    <w:rsid w:val="00C230C9"/>
    <w:rsid w:val="00C5533C"/>
    <w:rsid w:val="00CA038F"/>
    <w:rsid w:val="00CA7635"/>
    <w:rsid w:val="00CD77C2"/>
    <w:rsid w:val="00D1185F"/>
    <w:rsid w:val="00D3261A"/>
    <w:rsid w:val="00D762FE"/>
    <w:rsid w:val="00DF31DE"/>
    <w:rsid w:val="00E14F3F"/>
    <w:rsid w:val="00E44BEE"/>
    <w:rsid w:val="00E6070D"/>
    <w:rsid w:val="00E63949"/>
    <w:rsid w:val="00E70510"/>
    <w:rsid w:val="00ED1820"/>
    <w:rsid w:val="00EE52EA"/>
    <w:rsid w:val="00F054E6"/>
    <w:rsid w:val="00F14048"/>
    <w:rsid w:val="00F15D15"/>
    <w:rsid w:val="00F64694"/>
    <w:rsid w:val="00F82ED6"/>
    <w:rsid w:val="00F966A3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43B11ED-4EDA-42F6-9EB6-3517E6FD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69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2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0681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0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6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1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068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0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06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6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158F-C747-4CB0-B005-586A5222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下山　健一</cp:lastModifiedBy>
  <cp:revision>11</cp:revision>
  <cp:lastPrinted>2020-01-06T06:22:00Z</cp:lastPrinted>
  <dcterms:created xsi:type="dcterms:W3CDTF">2018-05-10T06:53:00Z</dcterms:created>
  <dcterms:modified xsi:type="dcterms:W3CDTF">2020-01-07T06:27:00Z</dcterms:modified>
</cp:coreProperties>
</file>